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0115"/>
        <w:gridCol w:w="354"/>
      </w:tblGrid>
      <w:tr w:rsidR="003F1444" w:rsidRPr="004259C4" w:rsidTr="003F1444">
        <w:trPr>
          <w:trHeight w:val="2124"/>
        </w:trPr>
        <w:tc>
          <w:tcPr>
            <w:tcW w:w="547" w:type="dxa"/>
          </w:tcPr>
          <w:p w:rsidR="003F1444" w:rsidRPr="004259C4" w:rsidRDefault="003F1444" w:rsidP="00841C5C">
            <w:pPr>
              <w:bidi/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 w:hint="cs"/>
                <w:rtl/>
                <w:lang w:bidi="fa-IR"/>
              </w:rPr>
              <w:t xml:space="preserve">نمره </w:t>
            </w:r>
          </w:p>
        </w:tc>
        <w:tc>
          <w:tcPr>
            <w:tcW w:w="10115" w:type="dxa"/>
          </w:tcPr>
          <w:p w:rsidR="003F1444" w:rsidRPr="00C85AEA" w:rsidRDefault="003F1444" w:rsidP="00841C5C">
            <w:pPr>
              <w:bidi/>
              <w:rPr>
                <w:rFonts w:ascii="Comic Sans MS" w:hAnsi="Comic Sans MS" w:cs="2  Koodak"/>
                <w:lang w:bidi="fa-IR"/>
              </w:rPr>
            </w:pPr>
          </w:p>
          <w:p w:rsidR="003F1444" w:rsidRPr="00C85AEA" w:rsidRDefault="003F1444" w:rsidP="00841C5C">
            <w:pPr>
              <w:bidi/>
              <w:jc w:val="center"/>
              <w:rPr>
                <w:rFonts w:ascii="Comic Sans MS" w:hAnsi="Comic Sans MS" w:cs="2  Koodak"/>
                <w:rtl/>
              </w:rPr>
            </w:pPr>
            <w:r w:rsidRPr="00C85AEA">
              <w:rPr>
                <w:rFonts w:ascii="Comic Sans MS" w:hAnsi="Comic Sans MS" w:cs="2  Koodak"/>
                <w:rtl/>
              </w:rPr>
              <w:t>به نام خداوند جان و خرد</w:t>
            </w:r>
          </w:p>
          <w:p w:rsidR="003F1444" w:rsidRPr="00C85AEA" w:rsidRDefault="003F1444" w:rsidP="0055535F">
            <w:pPr>
              <w:bidi/>
              <w:jc w:val="center"/>
              <w:rPr>
                <w:rFonts w:ascii="Comic Sans MS" w:hAnsi="Comic Sans MS" w:cs="2  Koodak"/>
                <w:rtl/>
              </w:rPr>
            </w:pPr>
            <w:r w:rsidRPr="00C85AEA">
              <w:rPr>
                <w:rFonts w:ascii="Comic Sans MS" w:hAnsi="Comic Sans MS" w:cs="2  Koodak" w:hint="cs"/>
                <w:rtl/>
              </w:rPr>
              <w:t>وزارت آموزش و پرورش</w:t>
            </w:r>
          </w:p>
          <w:p w:rsidR="003F1444" w:rsidRPr="00C85AEA" w:rsidRDefault="003F1444" w:rsidP="00C85AEA">
            <w:pPr>
              <w:bidi/>
              <w:rPr>
                <w:rFonts w:ascii="Comic Sans MS" w:hAnsi="Comic Sans MS" w:cs="2  Koodak"/>
                <w:rtl/>
              </w:rPr>
            </w:pPr>
            <w:r w:rsidRPr="00C85AEA">
              <w:rPr>
                <w:rFonts w:ascii="Comic Sans MS" w:hAnsi="Comic Sans MS" w:cs="2  Koodak"/>
                <w:rtl/>
              </w:rPr>
              <w:t xml:space="preserve">نام:                                   </w:t>
            </w:r>
            <w:r w:rsidRPr="00C85AEA">
              <w:rPr>
                <w:rFonts w:ascii="Comic Sans MS" w:hAnsi="Comic Sans MS" w:cs="2  Koodak"/>
              </w:rPr>
              <w:t xml:space="preserve">             </w:t>
            </w:r>
            <w:r w:rsidRPr="00C85AEA">
              <w:rPr>
                <w:rFonts w:ascii="Comic Sans MS" w:hAnsi="Comic Sans MS" w:cs="2  Koodak"/>
                <w:rtl/>
              </w:rPr>
              <w:t xml:space="preserve">    </w:t>
            </w:r>
            <w:r w:rsidRPr="00C85AEA">
              <w:rPr>
                <w:rFonts w:ascii="Comic Sans MS" w:hAnsi="Comic Sans MS" w:cs="2  Koodak" w:hint="cs"/>
                <w:rtl/>
                <w:lang w:bidi="fa-IR"/>
              </w:rPr>
              <w:t xml:space="preserve">            </w:t>
            </w:r>
            <w:r w:rsidRPr="00C85AEA">
              <w:rPr>
                <w:rFonts w:ascii="Comic Sans MS" w:hAnsi="Comic Sans MS" w:cs="2  Koodak"/>
                <w:rtl/>
              </w:rPr>
              <w:t xml:space="preserve">    اداره آموزش وپرورش </w:t>
            </w:r>
            <w:r w:rsidRPr="00C85AEA">
              <w:rPr>
                <w:rFonts w:ascii="Comic Sans MS" w:hAnsi="Comic Sans MS" w:cs="2  Koodak" w:hint="cs"/>
                <w:rtl/>
              </w:rPr>
              <w:t xml:space="preserve">                                             </w:t>
            </w:r>
            <w:r w:rsidR="00C85AEA">
              <w:rPr>
                <w:rFonts w:ascii="Comic Sans MS" w:hAnsi="Comic Sans MS" w:cs="2  Koodak"/>
              </w:rPr>
              <w:t xml:space="preserve"> </w:t>
            </w:r>
            <w:r w:rsidRPr="00C85AEA">
              <w:rPr>
                <w:rFonts w:ascii="Comic Sans MS" w:hAnsi="Comic Sans MS" w:cs="2  Koodak" w:hint="cs"/>
                <w:rtl/>
              </w:rPr>
              <w:t xml:space="preserve">   </w:t>
            </w:r>
            <w:r w:rsidRPr="00C85AEA">
              <w:rPr>
                <w:rFonts w:ascii="Comic Sans MS" w:hAnsi="Comic Sans MS" w:cs="2  Koodak"/>
                <w:rtl/>
              </w:rPr>
              <w:t>تاریخ:</w:t>
            </w:r>
          </w:p>
          <w:p w:rsidR="003F1444" w:rsidRPr="00C85AEA" w:rsidRDefault="003F1444" w:rsidP="00AB418C">
            <w:pPr>
              <w:bidi/>
              <w:rPr>
                <w:rFonts w:ascii="Comic Sans MS" w:hAnsi="Comic Sans MS" w:cs="2  Koodak"/>
                <w:rtl/>
              </w:rPr>
            </w:pPr>
            <w:r w:rsidRPr="00C85AEA">
              <w:rPr>
                <w:rFonts w:ascii="Comic Sans MS" w:hAnsi="Comic Sans MS" w:cs="2  Koodak"/>
                <w:rtl/>
              </w:rPr>
              <w:t xml:space="preserve">نام خانوادگی               </w:t>
            </w:r>
            <w:r w:rsidRPr="00C85AEA">
              <w:rPr>
                <w:rFonts w:ascii="Comic Sans MS" w:hAnsi="Comic Sans MS" w:cs="2  Koodak"/>
              </w:rPr>
              <w:t xml:space="preserve">                                 </w:t>
            </w:r>
            <w:r w:rsidRPr="00C85AEA">
              <w:rPr>
                <w:rFonts w:ascii="Comic Sans MS" w:hAnsi="Comic Sans MS" w:cs="2  Koodak" w:hint="cs"/>
                <w:rtl/>
                <w:lang w:bidi="fa-IR"/>
              </w:rPr>
              <w:t xml:space="preserve">  مدرسه:                                               </w:t>
            </w:r>
            <w:r w:rsidR="00C85AEA">
              <w:rPr>
                <w:rFonts w:ascii="Comic Sans MS" w:hAnsi="Comic Sans MS" w:cs="2  Koodak"/>
                <w:lang w:bidi="fa-IR"/>
              </w:rPr>
              <w:t xml:space="preserve">    </w:t>
            </w:r>
            <w:r w:rsidRPr="00C85AEA">
              <w:rPr>
                <w:rFonts w:ascii="Comic Sans MS" w:hAnsi="Comic Sans MS" w:cs="2  Koodak"/>
              </w:rPr>
              <w:t xml:space="preserve">                </w:t>
            </w:r>
            <w:r w:rsidRPr="00C85AEA">
              <w:rPr>
                <w:rFonts w:ascii="Comic Sans MS" w:hAnsi="Comic Sans MS" w:cs="2  Koodak"/>
                <w:rtl/>
              </w:rPr>
              <w:t xml:space="preserve">  زمان:</w:t>
            </w:r>
          </w:p>
          <w:p w:rsidR="003F1444" w:rsidRPr="00C85AEA" w:rsidRDefault="003F1444" w:rsidP="00A356C0">
            <w:pPr>
              <w:bidi/>
              <w:jc w:val="right"/>
              <w:rPr>
                <w:rFonts w:ascii="Comic Sans MS" w:hAnsi="Comic Sans MS" w:cs="2  Koodak" w:hint="cs"/>
                <w:rtl/>
                <w:lang w:bidi="fa-IR"/>
              </w:rPr>
            </w:pPr>
            <w:r w:rsidRPr="00C85AEA">
              <w:rPr>
                <w:rFonts w:ascii="Comic Sans MS" w:hAnsi="Comic Sans MS" w:cs="2  Koodak"/>
                <w:rtl/>
              </w:rPr>
              <w:t xml:space="preserve">کلاس:                              </w:t>
            </w:r>
            <w:r w:rsidRPr="00C85AEA">
              <w:rPr>
                <w:rFonts w:ascii="Comic Sans MS" w:hAnsi="Comic Sans MS" w:cs="2  Koodak"/>
              </w:rPr>
              <w:t xml:space="preserve">             </w:t>
            </w:r>
            <w:r w:rsidRPr="00C85AEA">
              <w:rPr>
                <w:rFonts w:ascii="Comic Sans MS" w:hAnsi="Comic Sans MS" w:cs="2  Koodak"/>
                <w:rtl/>
              </w:rPr>
              <w:t xml:space="preserve"> </w:t>
            </w:r>
            <w:r w:rsidRPr="00C85AEA">
              <w:rPr>
                <w:rFonts w:ascii="Comic Sans MS" w:hAnsi="Comic Sans MS" w:cs="2  Koodak" w:hint="cs"/>
                <w:rtl/>
              </w:rPr>
              <w:t xml:space="preserve">   </w:t>
            </w:r>
            <w:r w:rsidRPr="00C85AEA">
              <w:rPr>
                <w:rFonts w:ascii="Comic Sans MS" w:hAnsi="Comic Sans MS" w:cs="2  Koodak" w:hint="cs"/>
                <w:rtl/>
                <w:lang w:bidi="fa-IR"/>
              </w:rPr>
              <w:t xml:space="preserve">             </w:t>
            </w:r>
            <w:r w:rsidRPr="00C85AEA">
              <w:rPr>
                <w:rFonts w:ascii="Comic Sans MS" w:hAnsi="Comic Sans MS" w:cs="2  Koodak" w:hint="cs"/>
                <w:rtl/>
              </w:rPr>
              <w:t xml:space="preserve"> </w:t>
            </w:r>
            <w:r w:rsidRPr="00C85AEA">
              <w:rPr>
                <w:rFonts w:ascii="Comic Sans MS" w:hAnsi="Comic Sans MS" w:cs="2  Koodak"/>
                <w:rtl/>
              </w:rPr>
              <w:t xml:space="preserve">  </w:t>
            </w:r>
            <w:r w:rsidRPr="00C85AEA">
              <w:rPr>
                <w:rFonts w:ascii="Comic Sans MS" w:hAnsi="Comic Sans MS" w:cs="2  Koodak" w:hint="cs"/>
                <w:rtl/>
              </w:rPr>
              <w:t>آزمون</w:t>
            </w:r>
            <w:r w:rsidRPr="00C85AEA">
              <w:rPr>
                <w:rFonts w:ascii="Comic Sans MS" w:hAnsi="Comic Sans MS" w:cs="2  Koodak"/>
                <w:rtl/>
              </w:rPr>
              <w:t xml:space="preserve"> درس زبان انگلیسی پایه </w:t>
            </w:r>
            <w:r w:rsidRPr="00C85AEA">
              <w:rPr>
                <w:rFonts w:ascii="Comic Sans MS" w:hAnsi="Comic Sans MS" w:cs="2  Koodak" w:hint="cs"/>
                <w:b/>
                <w:bCs/>
                <w:rtl/>
              </w:rPr>
              <w:t>هفتم  نوبت دوم</w:t>
            </w:r>
            <w:r w:rsidRPr="00C85AEA">
              <w:rPr>
                <w:rFonts w:ascii="Comic Sans MS" w:hAnsi="Comic Sans MS" w:cs="2  Koodak" w:hint="cs"/>
                <w:rtl/>
              </w:rPr>
              <w:t xml:space="preserve"> </w:t>
            </w:r>
            <w:r w:rsidR="00A356C0" w:rsidRPr="00A356C0">
              <w:rPr>
                <w:rFonts w:ascii="Comic Sans MS" w:hAnsi="Comic Sans MS" w:cs="2  Koodak"/>
                <w:b/>
                <w:bCs/>
                <w:color w:val="FF0000"/>
                <w:sz w:val="24"/>
                <w:szCs w:val="24"/>
              </w:rPr>
              <w:t>www.elmgram.ir</w:t>
            </w:r>
            <w:r w:rsidR="00A356C0">
              <w:rPr>
                <w:rFonts w:ascii="Comic Sans MS" w:hAnsi="Comic Sans MS" w:cs="2  Koodak"/>
                <w:b/>
                <w:bCs/>
                <w:color w:val="FF0000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A356C0">
              <w:rPr>
                <w:rFonts w:ascii="Comic Sans MS" w:hAnsi="Comic Sans MS" w:cs="2  Koodak" w:hint="cs"/>
                <w:rtl/>
                <w:lang w:bidi="fa-IR"/>
              </w:rPr>
              <w:t xml:space="preserve">                 </w:t>
            </w:r>
            <w:r w:rsidRPr="00A356C0">
              <w:rPr>
                <w:rFonts w:ascii="Comic Sans MS" w:hAnsi="Comic Sans MS" w:cs="2  Koodak"/>
                <w:rtl/>
                <w:lang w:bidi="fa-IR"/>
              </w:rPr>
              <w:t xml:space="preserve">   </w:t>
            </w:r>
          </w:p>
        </w:tc>
        <w:tc>
          <w:tcPr>
            <w:tcW w:w="354" w:type="dxa"/>
          </w:tcPr>
          <w:p w:rsidR="003F1444" w:rsidRPr="00C85AEA" w:rsidRDefault="003F1444">
            <w:pPr>
              <w:rPr>
                <w:rFonts w:ascii="Comic Sans MS" w:hAnsi="Comic Sans MS" w:cs="2  Koodak"/>
              </w:rPr>
            </w:pPr>
          </w:p>
        </w:tc>
      </w:tr>
      <w:tr w:rsidR="003F1444" w:rsidRPr="004259C4" w:rsidTr="003F1444">
        <w:trPr>
          <w:trHeight w:val="12167"/>
        </w:trPr>
        <w:tc>
          <w:tcPr>
            <w:tcW w:w="547" w:type="dxa"/>
          </w:tcPr>
          <w:p w:rsidR="003F1444" w:rsidRDefault="003F1444" w:rsidP="00CC21AF">
            <w:pPr>
              <w:bidi/>
              <w:rPr>
                <w:rFonts w:ascii="Comic Sans MS" w:hAnsi="Comic Sans MS" w:cs="B Koodak"/>
                <w:noProof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w:t>2</w:t>
            </w:r>
          </w:p>
        </w:tc>
        <w:tc>
          <w:tcPr>
            <w:tcW w:w="10115" w:type="dxa"/>
          </w:tcPr>
          <w:p w:rsidR="003F1444" w:rsidRDefault="003F1444" w:rsidP="00CC21AF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41456CB" wp14:editId="1B525A87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36855</wp:posOffset>
                      </wp:positionV>
                      <wp:extent cx="228600" cy="190500"/>
                      <wp:effectExtent l="57150" t="38100" r="76200" b="952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51466BF" id="Rectangle 32" o:spid="_x0000_s1026" style="position:absolute;left:0;text-align:left;margin-left:160.75pt;margin-top:18.65pt;width:18pt;height:1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167AA09" wp14:editId="40F2EF90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36855</wp:posOffset>
                      </wp:positionV>
                      <wp:extent cx="1571625" cy="2857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6C2CCF">
                                  <w:pPr>
                                    <w:jc w:val="center"/>
                                  </w:pPr>
                                  <w:r>
                                    <w:t>1380/12/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167AA09" id="Rectangle 33" o:spid="_x0000_s1026" style="position:absolute;left:0;text-align:left;margin-left:206.5pt;margin-top:18.65pt;width:123.75pt;height:22.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" fillcolor="white [3201]" strokecolor="#eeece1 [3214]" strokeweight="2pt">
                      <v:textbox>
                        <w:txbxContent>
                          <w:p w:rsidR="003F1444" w:rsidRDefault="003F1444" w:rsidP="006C2CCF">
                            <w:pPr>
                              <w:jc w:val="center"/>
                            </w:pPr>
                            <w:r>
                              <w:t>1380/12/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ranNastaliq" w:hAnsi="IranNastaliq" w:cs="B Koodak" w:hint="cs"/>
                <w:sz w:val="24"/>
                <w:szCs w:val="24"/>
                <w:rtl/>
                <w:lang w:bidi="fa-IR"/>
              </w:rPr>
              <w:t xml:space="preserve">با توجه به تصاویر جملات صحیح را با </w:t>
            </w:r>
            <w:r>
              <w:rPr>
                <w:rFonts w:ascii="Wingdings 2" w:hAnsi="Wingdings 2" w:cs="Wingdings 2"/>
                <w:sz w:val="28"/>
                <w:szCs w:val="28"/>
                <w:lang w:bidi="fa-IR"/>
              </w:rPr>
              <w:t></w:t>
            </w:r>
            <w:r>
              <w:rPr>
                <w:rFonts w:ascii="IranNastaliq" w:hAnsi="IranNastaliq" w:cs="B Koodak" w:hint="cs"/>
                <w:sz w:val="24"/>
                <w:szCs w:val="24"/>
                <w:rtl/>
                <w:lang w:bidi="fa-IR"/>
              </w:rPr>
              <w:t xml:space="preserve"> و جملات غلط را با  </w:t>
            </w:r>
            <w:r>
              <w:rPr>
                <w:rFonts w:ascii="Calibri" w:hAnsi="Calibri" w:cs="Calibr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Wingdings 2" w:hAnsi="Wingdings 2" w:cs="Wingdings 2"/>
                <w:sz w:val="28"/>
                <w:szCs w:val="28"/>
                <w:lang w:bidi="fa-IR"/>
              </w:rPr>
              <w:t></w: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مشخص کنید. </w:t>
            </w:r>
          </w:p>
          <w:p w:rsidR="003F1444" w:rsidRPr="00CC21AF" w:rsidRDefault="003F1444" w:rsidP="00F42B2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1. My birthday is in </w:t>
            </w:r>
            <w:proofErr w:type="spellStart"/>
            <w:r>
              <w:rPr>
                <w:rFonts w:ascii="Comic Sans MS" w:hAnsi="Comic Sans MS" w:cs="B Koodak"/>
                <w:lang w:bidi="fa-IR"/>
              </w:rPr>
              <w:t>Bahman</w:t>
            </w:r>
            <w:proofErr w:type="spellEnd"/>
            <w:r>
              <w:rPr>
                <w:rFonts w:ascii="Comic Sans MS" w:hAnsi="Comic Sans MS" w:cs="B Koodak"/>
                <w:lang w:bidi="fa-IR"/>
              </w:rPr>
              <w:t xml:space="preserve">. </w:t>
            </w:r>
            <w:r>
              <w:rPr>
                <w:rFonts w:ascii="Comic Sans MS" w:hAnsi="Comic Sans MS" w:cs="B Koodak" w:hint="cs"/>
                <w:lang w:bidi="fa-IR"/>
              </w:rPr>
              <w:t xml:space="preserve"> </w:t>
            </w:r>
            <w:r>
              <w:rPr>
                <w:rFonts w:ascii="Comic Sans MS" w:hAnsi="Comic Sans MS" w:cs="B Koodak"/>
                <w:lang w:bidi="fa-IR"/>
              </w:rPr>
              <w:t xml:space="preserve">         </w:t>
            </w:r>
          </w:p>
          <w:p w:rsidR="003F1444" w:rsidRPr="004259C4" w:rsidRDefault="003F1444" w:rsidP="00AB418C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2DD4E6A" wp14:editId="3F160FF3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65405</wp:posOffset>
                      </wp:positionV>
                      <wp:extent cx="1571625" cy="4667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F42B20" w:rsidRDefault="003F1444" w:rsidP="002069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DD4E6A" id="Rectangle 37" o:spid="_x0000_s1027" style="position:absolute;margin-left:206.5pt;margin-top:5.15pt;width:123.75pt;height:36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" fillcolor="white [3201]" strokecolor="#eeece1 [3214]" strokeweight="2pt">
                      <v:textbox>
                        <w:txbxContent>
                          <w:p w:rsidR="003F1444" w:rsidRPr="00F42B20" w:rsidRDefault="003F1444" w:rsidP="002069F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F42B20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C6EB624" wp14:editId="4E4E6D40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31115</wp:posOffset>
                      </wp:positionV>
                      <wp:extent cx="228600" cy="190500"/>
                      <wp:effectExtent l="57150" t="38100" r="76200" b="952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5D5F46" id="Rectangle 34" o:spid="_x0000_s1026" style="position:absolute;left:0;text-align:left;margin-left:160.75pt;margin-top:2.45pt;width:18pt;height:1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>2. I am 12.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1C218DA" wp14:editId="7E402C8C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95885</wp:posOffset>
                      </wp:positionV>
                      <wp:extent cx="1504950" cy="11811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181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845FF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435A42E4" wp14:editId="78C4F646">
                                        <wp:extent cx="1313180" cy="1532043"/>
                                        <wp:effectExtent l="0" t="0" r="1270" b="0"/>
                                        <wp:docPr id="1" name="Picture 1" descr="http://img1.tebyan.net/big/1390/05/1573191211222191111134879812912213111922717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g1.tebyan.net/big/1390/05/1573191211222191111134879812912213111922717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3180" cy="1532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C218DA" id="Rectangle 11" o:spid="_x0000_s1028" style="position:absolute;margin-left:211.75pt;margin-top:7.55pt;width:118.5pt;height:93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845F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35A42E4" wp14:editId="78C4F646">
                                  <wp:extent cx="1313180" cy="1532043"/>
                                  <wp:effectExtent l="0" t="0" r="1270" b="0"/>
                                  <wp:docPr id="1" name="Picture 1" descr="http://img1.tebyan.net/big/1390/05/157319121122219111113487981291221311192271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g1.tebyan.net/big/1390/05/157319121122219111113487981291221311192271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180" cy="153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                           </w:t>
            </w:r>
          </w:p>
          <w:p w:rsidR="003F1444" w:rsidRDefault="003F1444" w:rsidP="00F42B20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EF9F064" wp14:editId="55881DFE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7145</wp:posOffset>
                      </wp:positionV>
                      <wp:extent cx="228600" cy="190500"/>
                      <wp:effectExtent l="57150" t="38100" r="76200" b="952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2D691A9" id="Rectangle 38" o:spid="_x0000_s1026" style="position:absolute;left:0;text-align:left;margin-left:157.75pt;margin-top:1.35pt;width:18pt;height:1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 xml:space="preserve">3. My brother is a dentist.                      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 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1F3883E" wp14:editId="56BE8CB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71120</wp:posOffset>
                      </wp:positionV>
                      <wp:extent cx="1628775" cy="9715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133D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1289B63C" wp14:editId="4820CBFA">
                                        <wp:extent cx="1419225" cy="809625"/>
                                        <wp:effectExtent l="0" t="0" r="9525" b="9525"/>
                                        <wp:docPr id="2" name="Picture 2" descr="http://www.img.aksfa.org/image-2010/Mens-Shirt/Mens-Shirt-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img.aksfa.org/image-2010/Mens-Shirt/Mens-Shirt-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810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3883E" id="Rectangle 42" o:spid="_x0000_s1029" style="position:absolute;margin-left:206.5pt;margin-top:5.6pt;width:128.25pt;height:76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" fillcolor="white [3201]" strokecolor="#eeece1 [3214]" strokeweight="2pt">
                      <v:textbox>
                        <w:txbxContent>
                          <w:p w:rsidR="003F1444" w:rsidRDefault="003F1444" w:rsidP="00133D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289B63C" wp14:editId="4820CBFA">
                                  <wp:extent cx="1419225" cy="809625"/>
                                  <wp:effectExtent l="0" t="0" r="9525" b="9525"/>
                                  <wp:docPr id="2" name="Picture 2" descr="http://www.img.aksfa.org/image-2010/Mens-Shirt/Mens-Shirt-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img.aksfa.org/image-2010/Mens-Shirt/Mens-Shirt-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810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729FCCF" wp14:editId="50D47C5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4625</wp:posOffset>
                      </wp:positionV>
                      <wp:extent cx="228600" cy="190500"/>
                      <wp:effectExtent l="57150" t="38100" r="76200" b="952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D3C048" id="Rectangle 41" o:spid="_x0000_s1026" style="position:absolute;left:0;text-align:left;margin-left:149.5pt;margin-top:13.75pt;width:18pt;height:1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3F1444" w:rsidRDefault="003F1444" w:rsidP="00845FF8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4. I'm wearing a scarf.  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                                </w:t>
            </w:r>
          </w:p>
          <w:p w:rsidR="003F1444" w:rsidRDefault="003F1444" w:rsidP="00094521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2B3326F" wp14:editId="2FA28678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63830</wp:posOffset>
                      </wp:positionV>
                      <wp:extent cx="1781175" cy="8477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47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133D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6E542F0B" wp14:editId="2E9DAC9D">
                                        <wp:extent cx="1571625" cy="781050"/>
                                        <wp:effectExtent l="0" t="0" r="9525" b="0"/>
                                        <wp:docPr id="3" name="Picture 3" descr="http://nargil.ir/plant/images/pic/1931/Phoenix%20dactylifera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nargil.ir/plant/images/pic/1931/Phoenix%20dactylifera3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2895" cy="781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B3326F" id="Rectangle 44" o:spid="_x0000_s1030" style="position:absolute;margin-left:202.75pt;margin-top:12.9pt;width:140.25pt;height:66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" fillcolor="white [3201]" strokecolor="#eeece1 [3214]" strokeweight="2pt">
                      <v:textbox>
                        <w:txbxContent>
                          <w:p w:rsidR="003F1444" w:rsidRDefault="003F1444" w:rsidP="00133D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6E542F0B" wp14:editId="2E9DAC9D">
                                  <wp:extent cx="1571625" cy="781050"/>
                                  <wp:effectExtent l="0" t="0" r="9525" b="0"/>
                                  <wp:docPr id="3" name="Picture 3" descr="http://nargil.ir/plant/images/pic/1931/Phoenix%20dactylifera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nargil.ir/plant/images/pic/1931/Phoenix%20dactylifera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78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Pr="004259C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Pr="004259C4" w:rsidRDefault="003F1444" w:rsidP="00845FF8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90D81A4" wp14:editId="6633251A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2540</wp:posOffset>
                      </wp:positionV>
                      <wp:extent cx="228600" cy="190500"/>
                      <wp:effectExtent l="57150" t="38100" r="76200" b="952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EA3ED75" id="Rectangle 43" o:spid="_x0000_s1026" style="position:absolute;left:0;text-align:left;margin-left:149.5pt;margin-top:-.2pt;width:18pt;height: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>5. I like dates.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6F0132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3233CF2" wp14:editId="09E5FC5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62230</wp:posOffset>
                      </wp:positionV>
                      <wp:extent cx="1428750" cy="9715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133D37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452C796C" wp14:editId="563B008C">
                                        <wp:extent cx="1638300" cy="1047750"/>
                                        <wp:effectExtent l="0" t="0" r="0" b="0"/>
                                        <wp:docPr id="4" name="Picture 4" descr="http://www.kacha.ir/main/media/k2/items/cache/83c2446a0896df0a1f4af01c940ae1d9_X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www.kacha.ir/main/media/k2/items/cache/83c2446a0896df0a1f4af01c940ae1d9_X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9570" cy="1048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33CF2" id="Rectangle 48" o:spid="_x0000_s1031" style="position:absolute;margin-left:206.5pt;margin-top:4.9pt;width:112.5pt;height:76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" fillcolor="white [3201]" strokecolor="#eeece1 [3214]" strokeweight="2pt">
                      <v:textbox>
                        <w:txbxContent>
                          <w:p w:rsidR="003F1444" w:rsidRDefault="003F1444" w:rsidP="00133D3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52C796C" wp14:editId="563B008C">
                                  <wp:extent cx="1638300" cy="1047750"/>
                                  <wp:effectExtent l="0" t="0" r="0" b="0"/>
                                  <wp:docPr id="4" name="Picture 4" descr="http://www.kacha.ir/main/media/k2/items/cache/83c2446a0896df0a1f4af01c940ae1d9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acha.ir/main/media/k2/items/cache/83c2446a0896df0a1f4af01c940ae1d9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048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6F0132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70E42B6" wp14:editId="5922274B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2065</wp:posOffset>
                      </wp:positionV>
                      <wp:extent cx="228600" cy="190500"/>
                      <wp:effectExtent l="57150" t="38100" r="76200" b="952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695C553" id="Rectangle 47" o:spid="_x0000_s1026" style="position:absolute;left:0;text-align:left;margin-left:149.5pt;margin-top:.95pt;width:18pt;height:1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 xml:space="preserve">6. It's an eraser. 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E4A46A9" wp14:editId="52856FC6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66370</wp:posOffset>
                      </wp:positionV>
                      <wp:extent cx="1524000" cy="6858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85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A9218B" w:rsidRDefault="003F1444" w:rsidP="004160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9218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4A46A9" id="Rectangle 51" o:spid="_x0000_s1032" style="position:absolute;margin-left:214.75pt;margin-top:13.1pt;width:120pt;height:5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" fillcolor="white [3201]" strokecolor="#eeece1 [3214]" strokeweight="2pt">
                      <v:textbox>
                        <w:txbxContent>
                          <w:p w:rsidR="003F1444" w:rsidRPr="00A9218B" w:rsidRDefault="003F1444" w:rsidP="0041600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21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6F0132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41DE97A" wp14:editId="6A92D265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57150" t="38100" r="76200" b="952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DF50244" id="Rectangle 50" o:spid="_x0000_s1026" style="position:absolute;left:0;text-align:left;margin-left:149.5pt;margin-top:-.7pt;width:18pt;height:1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>7. Today is Thursday.</w:t>
            </w:r>
          </w:p>
          <w:p w:rsidR="003F1444" w:rsidRDefault="003F1444" w:rsidP="00416008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094521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D9E6E2B" wp14:editId="61F53CAA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80340</wp:posOffset>
                      </wp:positionV>
                      <wp:extent cx="2247900" cy="12763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276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E965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DA7C081" wp14:editId="07910D34">
                                        <wp:extent cx="1962150" cy="1219200"/>
                                        <wp:effectExtent l="0" t="0" r="0" b="0"/>
                                        <wp:docPr id="5" name="Picture 5" descr="http://www.setmapi.net/images/products/gloves_17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setmapi.net/images/products/gloves_17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7049" cy="1222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9E6E2B" id="Rectangle 55" o:spid="_x0000_s1033" style="position:absolute;margin-left:205.75pt;margin-top:14.2pt;width:177pt;height:100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" fillcolor="white [3201]" strokecolor="#eeece1 [3214]" strokeweight="2pt">
                      <v:textbox>
                        <w:txbxContent>
                          <w:p w:rsidR="003F1444" w:rsidRDefault="003F1444" w:rsidP="00E965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DA7C081" wp14:editId="07910D34">
                                  <wp:extent cx="1962150" cy="1219200"/>
                                  <wp:effectExtent l="0" t="0" r="0" b="0"/>
                                  <wp:docPr id="5" name="Picture 5" descr="http://www.setmapi.net/images/products/gloves_1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setmapi.net/images/products/gloves_1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049" cy="122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416008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416008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094521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82525D2" wp14:editId="6428978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4605</wp:posOffset>
                      </wp:positionV>
                      <wp:extent cx="228600" cy="190500"/>
                      <wp:effectExtent l="57150" t="38100" r="76200" b="952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DE6B0E7" id="Rectangle 53" o:spid="_x0000_s1026" style="position:absolute;left:0;text-align:left;margin-left:142.75pt;margin-top:1.15pt;width:18pt;height:1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omic Sans MS" w:hAnsi="Comic Sans MS" w:cs="2  Koodak"/>
                <w:lang w:bidi="fa-IR"/>
              </w:rPr>
              <w:t xml:space="preserve">8. These are glasses.     </w:t>
            </w: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  <w:p w:rsidR="003F1444" w:rsidRPr="004259C4" w:rsidRDefault="003F1444" w:rsidP="00F815BF">
            <w:pPr>
              <w:rPr>
                <w:rFonts w:ascii="Comic Sans MS" w:hAnsi="Comic Sans MS" w:cs="2  Koodak"/>
                <w:lang w:bidi="fa-IR"/>
              </w:rPr>
            </w:pPr>
          </w:p>
        </w:tc>
        <w:tc>
          <w:tcPr>
            <w:tcW w:w="354" w:type="dxa"/>
          </w:tcPr>
          <w:p w:rsidR="003F1444" w:rsidRPr="004259C4" w:rsidRDefault="003F1444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1</w:t>
            </w:r>
          </w:p>
        </w:tc>
      </w:tr>
      <w:tr w:rsidR="003F1444" w:rsidRPr="004259C4" w:rsidTr="003F1444">
        <w:trPr>
          <w:trHeight w:val="1673"/>
        </w:trPr>
        <w:tc>
          <w:tcPr>
            <w:tcW w:w="547" w:type="dxa"/>
          </w:tcPr>
          <w:p w:rsidR="003F1444" w:rsidRDefault="003F1444" w:rsidP="000B7E72">
            <w:pPr>
              <w:bidi/>
              <w:rPr>
                <w:noProof/>
                <w:lang w:bidi="fa-IR"/>
              </w:rPr>
            </w:pPr>
            <w:r>
              <w:rPr>
                <w:noProof/>
                <w:lang w:bidi="fa-IR"/>
              </w:rPr>
              <w:lastRenderedPageBreak/>
              <w:t>3</w:t>
            </w:r>
          </w:p>
        </w:tc>
        <w:tc>
          <w:tcPr>
            <w:tcW w:w="10115" w:type="dxa"/>
          </w:tcPr>
          <w:p w:rsidR="003F1444" w:rsidRDefault="003F1444" w:rsidP="000B7E72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449A5EF" wp14:editId="186F626C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212726</wp:posOffset>
                      </wp:positionV>
                      <wp:extent cx="1581150" cy="7048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04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1274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232E07A5" wp14:editId="37E802D5">
                                        <wp:extent cx="1581150" cy="657225"/>
                                        <wp:effectExtent l="0" t="0" r="0" b="9525"/>
                                        <wp:docPr id="6" name="Picture 6" descr="https://encrypted-tbn1.gstatic.com/images?q=tbn:ANd9GcRrZhfzO0j01QVDYqOUL2BdIz9Ib3Xn2g3nWSkn7m2xkjKyC_Z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encrypted-tbn1.gstatic.com/images?q=tbn:ANd9GcRrZhfzO0j01QVDYqOUL2BdIz9Ib3Xn2g3nWSkn7m2xkjKyC_Z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9707" cy="656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9A5EF" id="Rectangle 21" o:spid="_x0000_s1034" style="position:absolute;left:0;text-align:left;margin-left:326.5pt;margin-top:16.75pt;width:124.5pt;height:55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1274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32E07A5" wp14:editId="37E802D5">
                                  <wp:extent cx="1581150" cy="657225"/>
                                  <wp:effectExtent l="0" t="0" r="0" b="9525"/>
                                  <wp:docPr id="6" name="Picture 6" descr="https://encrypted-tbn1.gstatic.com/images?q=tbn:ANd9GcRrZhfzO0j01QVDYqOUL2BdIz9Ib3Xn2g3nWSkn7m2xkjKyC_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encrypted-tbn1.gstatic.com/images?q=tbn:ANd9GcRrZhfzO0j01QVDYqOUL2BdIz9Ib3Xn2g3nWSkn7m2xkjKyC_Z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707" cy="65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با توجه به تصاویر و حروف داده شده یک کلمه بسازید و در جای خالی بنویسید. </w:t>
            </w:r>
          </w:p>
          <w:p w:rsidR="003F1444" w:rsidRDefault="003F1444" w:rsidP="00127434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127434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>1. ……………………………………………………</w:t>
            </w:r>
          </w:p>
          <w:tbl>
            <w:tblPr>
              <w:tblStyle w:val="TableGrid"/>
              <w:tblpPr w:leftFromText="180" w:rightFromText="180" w:vertAnchor="text" w:horzAnchor="margin" w:tblpXSpec="center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385"/>
              <w:gridCol w:w="369"/>
              <w:gridCol w:w="392"/>
              <w:gridCol w:w="369"/>
            </w:tblGrid>
            <w:tr w:rsidR="003F1444" w:rsidTr="00127434">
              <w:trPr>
                <w:trHeight w:val="269"/>
              </w:trPr>
              <w:tc>
                <w:tcPr>
                  <w:tcW w:w="364" w:type="dxa"/>
                </w:tcPr>
                <w:p w:rsidR="003F1444" w:rsidRDefault="003F1444" w:rsidP="00127434">
                  <w:pPr>
                    <w:rPr>
                      <w:rFonts w:ascii="Comic Sans MS" w:hAnsi="Comic Sans MS" w:cs="2  Koodak"/>
                    </w:rPr>
                  </w:pPr>
                  <w:r>
                    <w:rPr>
                      <w:rFonts w:ascii="Comic Sans MS" w:hAnsi="Comic Sans MS" w:cs="2  Koodak"/>
                    </w:rPr>
                    <w:t>E</w:t>
                  </w:r>
                </w:p>
              </w:tc>
              <w:tc>
                <w:tcPr>
                  <w:tcW w:w="385" w:type="dxa"/>
                </w:tcPr>
                <w:p w:rsidR="003F1444" w:rsidRDefault="003F1444" w:rsidP="00127434">
                  <w:pPr>
                    <w:rPr>
                      <w:rFonts w:ascii="Comic Sans MS" w:hAnsi="Comic Sans MS" w:cs="2  Koodak"/>
                    </w:rPr>
                  </w:pPr>
                  <w:r>
                    <w:rPr>
                      <w:rFonts w:ascii="Comic Sans MS" w:hAnsi="Comic Sans MS" w:cs="2  Koodak"/>
                    </w:rPr>
                    <w:t>H</w:t>
                  </w:r>
                </w:p>
              </w:tc>
              <w:tc>
                <w:tcPr>
                  <w:tcW w:w="369" w:type="dxa"/>
                </w:tcPr>
                <w:p w:rsidR="003F1444" w:rsidRDefault="003F1444" w:rsidP="00127434">
                  <w:pPr>
                    <w:rPr>
                      <w:rFonts w:ascii="Comic Sans MS" w:hAnsi="Comic Sans MS" w:cs="2  Koodak"/>
                    </w:rPr>
                  </w:pPr>
                  <w:r>
                    <w:rPr>
                      <w:rFonts w:ascii="Comic Sans MS" w:hAnsi="Comic Sans MS" w:cs="2  Koodak"/>
                    </w:rPr>
                    <w:t>S</w:t>
                  </w:r>
                </w:p>
              </w:tc>
              <w:tc>
                <w:tcPr>
                  <w:tcW w:w="392" w:type="dxa"/>
                </w:tcPr>
                <w:p w:rsidR="003F1444" w:rsidRDefault="003F1444" w:rsidP="00127434">
                  <w:pPr>
                    <w:rPr>
                      <w:rFonts w:ascii="Comic Sans MS" w:hAnsi="Comic Sans MS" w:cs="2  Koodak"/>
                    </w:rPr>
                  </w:pPr>
                  <w:r>
                    <w:rPr>
                      <w:rFonts w:ascii="Comic Sans MS" w:hAnsi="Comic Sans MS" w:cs="2  Koodak"/>
                    </w:rPr>
                    <w:t>O</w:t>
                  </w:r>
                </w:p>
              </w:tc>
              <w:tc>
                <w:tcPr>
                  <w:tcW w:w="369" w:type="dxa"/>
                </w:tcPr>
                <w:p w:rsidR="003F1444" w:rsidRDefault="003F1444" w:rsidP="00127434">
                  <w:pPr>
                    <w:rPr>
                      <w:rFonts w:ascii="Comic Sans MS" w:hAnsi="Comic Sans MS" w:cs="2  Koodak"/>
                    </w:rPr>
                  </w:pPr>
                  <w:r>
                    <w:rPr>
                      <w:rFonts w:ascii="Comic Sans MS" w:hAnsi="Comic Sans MS" w:cs="2  Koodak"/>
                    </w:rPr>
                    <w:t xml:space="preserve">S   </w:t>
                  </w:r>
                </w:p>
              </w:tc>
            </w:tr>
          </w:tbl>
          <w:p w:rsidR="003F1444" w:rsidRDefault="003F1444" w:rsidP="001E39D9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1E39D9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41F7D3D" wp14:editId="471442E2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43815</wp:posOffset>
                      </wp:positionV>
                      <wp:extent cx="1628775" cy="781050"/>
                      <wp:effectExtent l="57150" t="3810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1274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366939E0" wp14:editId="7DDE1B57">
                                        <wp:extent cx="1504950" cy="733425"/>
                                        <wp:effectExtent l="0" t="0" r="0" b="9525"/>
                                        <wp:docPr id="7" name="Picture 7" descr="http://www.refah.ir/files/list/f3571592ed991a1406a0694fe6ccb73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://www.refah.ir/files/list/f3571592ed991a1406a0694fe6ccb73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6949" cy="734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1F7D3D" id="Rectangle 24" o:spid="_x0000_s1035" style="position:absolute;left:0;text-align:left;margin-left:324.95pt;margin-top:3.45pt;width:128.25pt;height:61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1274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66939E0" wp14:editId="7DDE1B57">
                                  <wp:extent cx="1504950" cy="733425"/>
                                  <wp:effectExtent l="0" t="0" r="0" b="9525"/>
                                  <wp:docPr id="7" name="Picture 7" descr="http://www.refah.ir/files/list/f3571592ed991a1406a0694fe6ccb7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refah.ir/files/list/f3571592ed991a1406a0694fe6ccb7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949" cy="734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127434">
            <w:pPr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2. ……………………………………………………        </w:t>
            </w:r>
          </w:p>
          <w:tbl>
            <w:tblPr>
              <w:tblStyle w:val="TableGrid"/>
              <w:tblpPr w:leftFromText="180" w:rightFromText="180" w:vertAnchor="text" w:horzAnchor="margin" w:tblpXSpec="center" w:tblpY="-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</w:tblGrid>
            <w:tr w:rsidR="003F1444" w:rsidTr="00C85C53">
              <w:trPr>
                <w:trHeight w:val="336"/>
              </w:trPr>
              <w:tc>
                <w:tcPr>
                  <w:tcW w:w="426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M</w:t>
                  </w:r>
                </w:p>
              </w:tc>
              <w:tc>
                <w:tcPr>
                  <w:tcW w:w="426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O</w:t>
                  </w:r>
                </w:p>
              </w:tc>
              <w:tc>
                <w:tcPr>
                  <w:tcW w:w="426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B</w:t>
                  </w:r>
                </w:p>
              </w:tc>
              <w:tc>
                <w:tcPr>
                  <w:tcW w:w="426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C</w:t>
                  </w:r>
                </w:p>
              </w:tc>
            </w:tr>
          </w:tbl>
          <w:p w:rsidR="003F1444" w:rsidRDefault="003F1444" w:rsidP="00127434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</w:p>
          <w:p w:rsidR="003F1444" w:rsidRDefault="003F1444" w:rsidP="001E39D9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F56BB01" wp14:editId="6D510C92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46050</wp:posOffset>
                      </wp:positionV>
                      <wp:extent cx="1838325" cy="895350"/>
                      <wp:effectExtent l="57150" t="38100" r="85725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95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C85C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1FA6575E" wp14:editId="4B727781">
                                        <wp:extent cx="1743075" cy="884685"/>
                                        <wp:effectExtent l="0" t="0" r="0" b="0"/>
                                        <wp:docPr id="8" name="Picture 8" descr="https://encrypted-tbn2.gstatic.com/images?q=tbn:ANd9GcSDAPug8Hh3aewLINmuDHbfDHa4GSL4fFsQrTxcZhMQcboZEVKmX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s://encrypted-tbn2.gstatic.com/images?q=tbn:ANd9GcSDAPug8Hh3aewLINmuDHbfDHa4GSL4fFsQrTxcZhMQcboZEVKmX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858" cy="889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56BB01" id="Rectangle 28" o:spid="_x0000_s1036" style="position:absolute;left:0;text-align:left;margin-left:324.95pt;margin-top:11.5pt;width:144.75pt;height:7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C85C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FA6575E" wp14:editId="4B727781">
                                  <wp:extent cx="1743075" cy="884685"/>
                                  <wp:effectExtent l="0" t="0" r="0" b="0"/>
                                  <wp:docPr id="8" name="Picture 8" descr="https://encrypted-tbn2.gstatic.com/images?q=tbn:ANd9GcSDAPug8Hh3aewLINmuDHbfDHa4GSL4fFsQrTxcZhMQcboZEVKmX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encrypted-tbn2.gstatic.com/images?q=tbn:ANd9GcSDAPug8Hh3aewLINmuDHbfDHa4GSL4fFsQrTxcZhMQcboZEVKmX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858" cy="889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3. …………………………………………………… </w:t>
            </w:r>
          </w:p>
          <w:tbl>
            <w:tblPr>
              <w:tblStyle w:val="TableGrid"/>
              <w:tblpPr w:leftFromText="180" w:rightFromText="180" w:vertAnchor="text" w:horzAnchor="margin" w:tblpXSpec="center" w:tblpY="-3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45"/>
              <w:gridCol w:w="385"/>
              <w:gridCol w:w="337"/>
              <w:gridCol w:w="366"/>
              <w:gridCol w:w="392"/>
              <w:gridCol w:w="369"/>
            </w:tblGrid>
            <w:tr w:rsidR="003F1444" w:rsidTr="00C85C53">
              <w:trPr>
                <w:trHeight w:val="335"/>
              </w:trPr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A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W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H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I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G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N</w:t>
                  </w:r>
                </w:p>
              </w:tc>
              <w:tc>
                <w:tcPr>
                  <w:tcW w:w="332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S</w:t>
                  </w:r>
                </w:p>
              </w:tc>
            </w:tr>
          </w:tbl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95C3CF1" wp14:editId="429AC5CA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71755</wp:posOffset>
                      </wp:positionV>
                      <wp:extent cx="1514475" cy="1000125"/>
                      <wp:effectExtent l="57150" t="38100" r="85725" b="1047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000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C85C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D0525D2" wp14:editId="2988E1C7">
                                        <wp:extent cx="1485900" cy="952499"/>
                                        <wp:effectExtent l="0" t="0" r="0" b="635"/>
                                        <wp:docPr id="9" name="Picture 9" descr="http://axdoon.ir/images/apple-cop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://axdoon.ir/images/apple-cop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4475" cy="951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5C3CF1" id="Rectangle 30" o:spid="_x0000_s1037" style="position:absolute;margin-left:331.75pt;margin-top:5.65pt;width:119.25pt;height:7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C85C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D0525D2" wp14:editId="2988E1C7">
                                  <wp:extent cx="1485900" cy="952499"/>
                                  <wp:effectExtent l="0" t="0" r="0" b="635"/>
                                  <wp:docPr id="9" name="Picture 9" descr="http://axdoon.ir/images/apple-cop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axdoon.ir/images/apple-cop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475" cy="951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4. …………………………………………………… </w:t>
            </w:r>
          </w:p>
          <w:tbl>
            <w:tblPr>
              <w:tblStyle w:val="TableGrid"/>
              <w:tblpPr w:leftFromText="180" w:rightFromText="180" w:vertAnchor="text" w:horzAnchor="page" w:tblpX="3661" w:tblpY="-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09"/>
              <w:gridCol w:w="509"/>
              <w:gridCol w:w="509"/>
            </w:tblGrid>
            <w:tr w:rsidR="003F1444" w:rsidTr="00C85C53">
              <w:trPr>
                <w:trHeight w:val="241"/>
              </w:trPr>
              <w:tc>
                <w:tcPr>
                  <w:tcW w:w="509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P</w:t>
                  </w:r>
                </w:p>
              </w:tc>
              <w:tc>
                <w:tcPr>
                  <w:tcW w:w="509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L</w:t>
                  </w:r>
                </w:p>
              </w:tc>
              <w:tc>
                <w:tcPr>
                  <w:tcW w:w="509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P</w:t>
                  </w:r>
                </w:p>
              </w:tc>
              <w:tc>
                <w:tcPr>
                  <w:tcW w:w="509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A</w:t>
                  </w:r>
                </w:p>
              </w:tc>
              <w:tc>
                <w:tcPr>
                  <w:tcW w:w="509" w:type="dxa"/>
                </w:tcPr>
                <w:p w:rsidR="003F1444" w:rsidRDefault="003F1444" w:rsidP="00C85C53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E</w:t>
                  </w:r>
                </w:p>
              </w:tc>
            </w:tr>
          </w:tbl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AC3B01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6A2A0DD" wp14:editId="680206E3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95250</wp:posOffset>
                      </wp:positionV>
                      <wp:extent cx="1885950" cy="1038225"/>
                      <wp:effectExtent l="57150" t="38100" r="76200" b="1047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38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EA188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2369F62E" wp14:editId="33161090">
                                        <wp:extent cx="1790700" cy="981075"/>
                                        <wp:effectExtent l="0" t="0" r="0" b="9525"/>
                                        <wp:docPr id="10" name="Picture 10" descr="http://www.sedayeeghtesad.ir/File/File/31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www.sedayeeghtesad.ir/File/File/313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1596" cy="981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2A0DD" id="Rectangle 35" o:spid="_x0000_s1038" style="position:absolute;left:0;text-align:left;margin-left:316.75pt;margin-top:7.5pt;width:148.5pt;height:81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EA18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369F62E" wp14:editId="33161090">
                                  <wp:extent cx="1790700" cy="981075"/>
                                  <wp:effectExtent l="0" t="0" r="0" b="9525"/>
                                  <wp:docPr id="10" name="Picture 10" descr="http://www.sedayeeghtesad.ir/File/File/3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sedayeeghtesad.ir/File/File/313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596" cy="981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5. ………………………………………………..  </w:t>
            </w:r>
          </w:p>
          <w:tbl>
            <w:tblPr>
              <w:tblStyle w:val="TableGrid"/>
              <w:tblpPr w:leftFromText="180" w:rightFromText="180" w:vertAnchor="text" w:horzAnchor="page" w:tblpX="3511" w:tblpY="-4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6"/>
            </w:tblGrid>
            <w:tr w:rsidR="003F1444" w:rsidTr="00EA188B">
              <w:trPr>
                <w:trHeight w:val="323"/>
              </w:trPr>
              <w:tc>
                <w:tcPr>
                  <w:tcW w:w="456" w:type="dxa"/>
                </w:tcPr>
                <w:p w:rsidR="003F1444" w:rsidRDefault="003F1444" w:rsidP="00EA188B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R</w:t>
                  </w:r>
                </w:p>
              </w:tc>
              <w:tc>
                <w:tcPr>
                  <w:tcW w:w="456" w:type="dxa"/>
                </w:tcPr>
                <w:p w:rsidR="003F1444" w:rsidRDefault="003F1444" w:rsidP="00EA188B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C</w:t>
                  </w:r>
                </w:p>
              </w:tc>
              <w:tc>
                <w:tcPr>
                  <w:tcW w:w="456" w:type="dxa"/>
                </w:tcPr>
                <w:p w:rsidR="003F1444" w:rsidRDefault="003F1444" w:rsidP="00EA188B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E</w:t>
                  </w:r>
                </w:p>
              </w:tc>
              <w:tc>
                <w:tcPr>
                  <w:tcW w:w="456" w:type="dxa"/>
                </w:tcPr>
                <w:p w:rsidR="003F1444" w:rsidRDefault="003F1444" w:rsidP="00EA188B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I</w:t>
                  </w:r>
                </w:p>
              </w:tc>
            </w:tr>
          </w:tbl>
          <w:p w:rsidR="003F1444" w:rsidRDefault="003F1444" w:rsidP="00C85C53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8D1379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8D1379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0CF330B" wp14:editId="17E5FB26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64770</wp:posOffset>
                      </wp:positionV>
                      <wp:extent cx="1438275" cy="781050"/>
                      <wp:effectExtent l="57150" t="38100" r="85725" b="952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A9218B" w:rsidRDefault="003F1444" w:rsidP="008D13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A9218B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F330B" id="Rectangle 40" o:spid="_x0000_s1039" style="position:absolute;left:0;text-align:left;margin-left:331.75pt;margin-top:5.1pt;width:113.25pt;height:61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Pr="00A9218B" w:rsidRDefault="003F1444" w:rsidP="008D137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218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C85C53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337"/>
              <w:gridCol w:w="366"/>
              <w:gridCol w:w="355"/>
              <w:gridCol w:w="354"/>
              <w:gridCol w:w="392"/>
              <w:gridCol w:w="354"/>
              <w:gridCol w:w="366"/>
            </w:tblGrid>
            <w:tr w:rsidR="003F1444" w:rsidTr="00AC3B01">
              <w:trPr>
                <w:trHeight w:val="366"/>
              </w:trPr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H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I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T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R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E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N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E</w:t>
                  </w:r>
                </w:p>
              </w:tc>
              <w:tc>
                <w:tcPr>
                  <w:tcW w:w="332" w:type="dxa"/>
                </w:tcPr>
                <w:p w:rsidR="003F1444" w:rsidRDefault="003F1444" w:rsidP="002362FA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T</w:t>
                  </w:r>
                </w:p>
              </w:tc>
            </w:tr>
          </w:tbl>
          <w:p w:rsidR="003F1444" w:rsidRDefault="003F1444" w:rsidP="00C9302E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6. ……………………………………………….. </w:t>
            </w:r>
          </w:p>
          <w:p w:rsidR="003F1444" w:rsidRDefault="003F1444" w:rsidP="00C9302E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C9302E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Pr="00AC589D" w:rsidRDefault="003F1444" w:rsidP="00AC589D">
            <w:pPr>
              <w:jc w:val="right"/>
              <w:rPr>
                <w:rFonts w:ascii="Comic Sans MS" w:hAnsi="Comic Sans MS" w:cs="B Koodak"/>
                <w:lang w:bidi="fa-IR"/>
              </w:rPr>
            </w:pPr>
          </w:p>
        </w:tc>
        <w:tc>
          <w:tcPr>
            <w:tcW w:w="354" w:type="dxa"/>
          </w:tcPr>
          <w:p w:rsidR="003F1444" w:rsidRDefault="003F1444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2</w:t>
            </w: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Default="003F1444">
            <w:pPr>
              <w:rPr>
                <w:rFonts w:ascii="Comic Sans MS" w:hAnsi="Comic Sans MS" w:cs="2  Koodak"/>
              </w:rPr>
            </w:pPr>
          </w:p>
          <w:p w:rsidR="003F1444" w:rsidRPr="004259C4" w:rsidRDefault="003F1444">
            <w:pPr>
              <w:rPr>
                <w:rFonts w:ascii="Comic Sans MS" w:hAnsi="Comic Sans MS" w:cs="2  Koodak"/>
              </w:rPr>
            </w:pPr>
          </w:p>
        </w:tc>
      </w:tr>
      <w:tr w:rsidR="003F1444" w:rsidRPr="004259C4" w:rsidTr="003F1444">
        <w:trPr>
          <w:trHeight w:val="7370"/>
        </w:trPr>
        <w:tc>
          <w:tcPr>
            <w:tcW w:w="547" w:type="dxa"/>
          </w:tcPr>
          <w:p w:rsidR="003F1444" w:rsidRDefault="003F1444" w:rsidP="00EB00A7">
            <w:pPr>
              <w:bidi/>
              <w:rPr>
                <w:rFonts w:ascii="Comic Sans MS" w:hAnsi="Comic Sans MS" w:cs="B Koodak"/>
                <w:noProof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w:lastRenderedPageBreak/>
              <w:t>3</w:t>
            </w:r>
          </w:p>
        </w:tc>
        <w:tc>
          <w:tcPr>
            <w:tcW w:w="10115" w:type="dxa"/>
          </w:tcPr>
          <w:p w:rsidR="003F1444" w:rsidRDefault="003F1444" w:rsidP="00EB00A7">
            <w:pPr>
              <w:bidi/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CE0A596" wp14:editId="013D61F5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65100</wp:posOffset>
                      </wp:positionV>
                      <wp:extent cx="981075" cy="333375"/>
                      <wp:effectExtent l="57150" t="38100" r="85725" b="1047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EB00A7" w:rsidRDefault="003F1444" w:rsidP="00EB0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B00A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A596" id="Rectangle 25" o:spid="_x0000_s1040" style="position:absolute;left:0;text-align:left;margin-left:238pt;margin-top:13pt;width:77.25pt;height:26.25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Pr="00EB00A7" w:rsidRDefault="003F1444" w:rsidP="00EB00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0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با توجه به تصاویر مکالمه های زیر را کامل کنید.  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1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What's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your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 -  -  name?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Ali. 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AE3AE3A" wp14:editId="7B9F9FB7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0800</wp:posOffset>
                      </wp:positionV>
                      <wp:extent cx="1019175" cy="714375"/>
                      <wp:effectExtent l="57150" t="38100" r="85725" b="1047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14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EB00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5E4CBA5" wp14:editId="4565545B">
                                        <wp:extent cx="923924" cy="666750"/>
                                        <wp:effectExtent l="0" t="0" r="0" b="0"/>
                                        <wp:docPr id="12" name="Picture 12" descr="https://encrypted-tbn2.gstatic.com/images?q=tbn:ANd9GcTxfOJAGqTFSpYqRrmiw3jmYOl62wh6qnH9trziC7enQ3bhBNJQz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encrypted-tbn2.gstatic.com/images?q=tbn:ANd9GcTxfOJAGqTFSpYqRrmiw3jmYOl62wh6qnH9trziC7enQ3bhBNJQz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509" cy="665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E3AE3A" id="Rectangle 27" o:spid="_x0000_s1041" style="position:absolute;margin-left:234.25pt;margin-top:4pt;width:80.25pt;height:56.25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EB00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5E4CBA5" wp14:editId="4565545B">
                                  <wp:extent cx="923924" cy="666750"/>
                                  <wp:effectExtent l="0" t="0" r="0" b="0"/>
                                  <wp:docPr id="12" name="Picture 12" descr="https://encrypted-tbn2.gstatic.com/images?q=tbn:ANd9GcTxfOJAGqTFSpYqRrmiw3jmYOl62wh6qnH9trziC7enQ3bhBNJQz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encrypted-tbn2.gstatic.com/images?q=tbn:ANd9GcTxfOJAGqTFSpYqRrmiw3jmYOl62wh6qnH9trziC7enQ3bhBNJQz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509" cy="66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2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Who is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that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?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He is my teacher. 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5BF211C" wp14:editId="0066075E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16840</wp:posOffset>
                      </wp:positionV>
                      <wp:extent cx="800100" cy="323850"/>
                      <wp:effectExtent l="57150" t="38100" r="76200" b="952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EB00A7" w:rsidRDefault="003F1444" w:rsidP="00EB0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B00A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F211C" id="Rectangle 31" o:spid="_x0000_s1042" style="position:absolute;margin-left:234.25pt;margin-top:9.2pt;width:63pt;height:25.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Pr="00EB00A7" w:rsidRDefault="003F1444" w:rsidP="00EB00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0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/>
                <w:lang w:bidi="fa-IR"/>
              </w:rPr>
              <w:t xml:space="preserve">3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How old are you?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I'm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 -  -  -  Years old. 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65354C9B" wp14:editId="48C8BDA3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70815</wp:posOffset>
                      </wp:positionV>
                      <wp:extent cx="800100" cy="800100"/>
                      <wp:effectExtent l="57150" t="38100" r="76200" b="952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B04C0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0147F533" wp14:editId="40966105">
                                        <wp:extent cx="895350" cy="742950"/>
                                        <wp:effectExtent l="0" t="0" r="0" b="0"/>
                                        <wp:docPr id="13" name="Picture 13" descr="http://images.persianblog.ir/739361_84mwnUW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://images.persianblog.ir/739361_84mwnUW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486" cy="74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354C9B" id="Rectangle 36" o:spid="_x0000_s1043" style="position:absolute;margin-left:211.75pt;margin-top:13.45pt;width:63pt;height:63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B04C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147F533" wp14:editId="40966105">
                                  <wp:extent cx="895350" cy="742950"/>
                                  <wp:effectExtent l="0" t="0" r="0" b="0"/>
                                  <wp:docPr id="13" name="Picture 13" descr="http://images.persianblog.ir/739361_84mwnUW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images.persianblog.ir/739361_84mwnUW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86" cy="7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/>
                <w:lang w:bidi="fa-IR"/>
              </w:rPr>
              <w:t xml:space="preserve">                     </w:t>
            </w:r>
          </w:p>
          <w:p w:rsidR="003F1444" w:rsidRDefault="003F1444" w:rsidP="00EB00A7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4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Is she a teacher?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No, she is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a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 -  -  . 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81FEA95" wp14:editId="5B774432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00965</wp:posOffset>
                      </wp:positionV>
                      <wp:extent cx="1104900" cy="704850"/>
                      <wp:effectExtent l="57150" t="38100" r="76200" b="952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04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Default="003F1444" w:rsidP="00AC5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9161287" wp14:editId="3ED1AD45">
                                        <wp:extent cx="904875" cy="609600"/>
                                        <wp:effectExtent l="0" t="0" r="9525" b="0"/>
                                        <wp:docPr id="14" name="Picture 14" descr="http://cdn.bartarinha.ir/files/fa/news/1391/6/15/108344_45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://cdn.bartarinha.ir/files/fa/news/1391/6/15/108344_45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130" cy="615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FEA95" id="Rectangle 45" o:spid="_x0000_s1044" style="position:absolute;margin-left:195.25pt;margin-top:7.95pt;width:87pt;height:55.5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Default="003F1444" w:rsidP="00AC5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9161287" wp14:editId="3ED1AD45">
                                  <wp:extent cx="904875" cy="609600"/>
                                  <wp:effectExtent l="0" t="0" r="9525" b="0"/>
                                  <wp:docPr id="14" name="Picture 14" descr="http://cdn.bartarinha.ir/files/fa/news/1391/6/15/108344_4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cdn.bartarinha.ir/files/fa/news/1391/6/15/108344_4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30" cy="615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5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What is he wearing?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He is wearing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a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 -  . 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9802BDA" wp14:editId="151EFD13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0320</wp:posOffset>
                      </wp:positionV>
                      <wp:extent cx="1257300" cy="295275"/>
                      <wp:effectExtent l="57150" t="38100" r="76200" b="1047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444" w:rsidRPr="00AC589D" w:rsidRDefault="003F1444" w:rsidP="00AC5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AC589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ajak</w:t>
                                  </w:r>
                                  <w:proofErr w:type="spellEnd"/>
                                  <w:r w:rsidRPr="00AC589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Str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802BDA" id="Rectangle 52" o:spid="_x0000_s1045" style="position:absolute;margin-left:162.25pt;margin-top:1.6pt;width:99pt;height:23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" fillcolor="gray [1616]" strokecolor="#eeece1 [3214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1444" w:rsidRPr="00AC589D" w:rsidRDefault="003F1444" w:rsidP="00AC589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589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ajak Stre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B Koodak"/>
                <w:lang w:bidi="fa-IR"/>
              </w:rPr>
              <w:t xml:space="preserve">6.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Where do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you  -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  -  -  -  ?</w:t>
            </w:r>
          </w:p>
          <w:p w:rsidR="003F1444" w:rsidRDefault="003F1444" w:rsidP="00B04C06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On </w:t>
            </w:r>
            <w:proofErr w:type="spellStart"/>
            <w:r>
              <w:rPr>
                <w:rFonts w:ascii="Comic Sans MS" w:hAnsi="Comic Sans MS" w:cs="B Koodak"/>
                <w:lang w:bidi="fa-IR"/>
              </w:rPr>
              <w:t>Bajak</w:t>
            </w:r>
            <w:proofErr w:type="spellEnd"/>
            <w:r>
              <w:rPr>
                <w:rFonts w:ascii="Comic Sans MS" w:hAnsi="Comic Sans MS" w:cs="B Koodak"/>
                <w:lang w:bidi="fa-IR"/>
              </w:rPr>
              <w:t xml:space="preserve"> Street. </w:t>
            </w:r>
          </w:p>
          <w:p w:rsidR="003F1444" w:rsidRPr="006920F9" w:rsidRDefault="003F1444" w:rsidP="00B04C06">
            <w:pPr>
              <w:rPr>
                <w:rFonts w:ascii="Comic Sans MS" w:hAnsi="Comic Sans MS" w:cs="B Koodak"/>
                <w:rtl/>
                <w:lang w:bidi="fa-IR"/>
              </w:rPr>
            </w:pPr>
          </w:p>
        </w:tc>
        <w:tc>
          <w:tcPr>
            <w:tcW w:w="354" w:type="dxa"/>
          </w:tcPr>
          <w:p w:rsidR="003F1444" w:rsidRPr="004259C4" w:rsidRDefault="003F1444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3</w:t>
            </w:r>
          </w:p>
        </w:tc>
      </w:tr>
      <w:tr w:rsidR="003F1444" w:rsidRPr="004259C4" w:rsidTr="003F1444">
        <w:trPr>
          <w:trHeight w:val="2230"/>
        </w:trPr>
        <w:tc>
          <w:tcPr>
            <w:tcW w:w="547" w:type="dxa"/>
          </w:tcPr>
          <w:p w:rsidR="003F1444" w:rsidRDefault="003F1444" w:rsidP="005A78AD">
            <w:pPr>
              <w:bidi/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>2</w:t>
            </w:r>
          </w:p>
        </w:tc>
        <w:tc>
          <w:tcPr>
            <w:tcW w:w="10115" w:type="dxa"/>
          </w:tcPr>
          <w:p w:rsidR="003F1444" w:rsidRDefault="003F1444" w:rsidP="005A78AD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rtl/>
                <w:lang w:bidi="fa-IR"/>
              </w:rPr>
              <w:t xml:space="preserve">مکالمه زیر را </w:t>
            </w:r>
            <w:r w:rsidRPr="00A31B83">
              <w:rPr>
                <w:rFonts w:ascii="Comic Sans MS" w:hAnsi="Comic Sans MS" w:cs="B Koodak" w:hint="cs"/>
                <w:rtl/>
                <w:lang w:bidi="fa-IR"/>
              </w:rPr>
              <w:t>بدقت بخوانید</w: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 و با استفاده از لغات داده شده آنرا کامل کنید. </w:t>
            </w:r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li:</w:t>
            </w:r>
            <w:r>
              <w:rPr>
                <w:rFonts w:ascii="Comic Sans MS" w:hAnsi="Comic Sans MS" w:cs="B Koodak"/>
                <w:lang w:bidi="fa-IR"/>
              </w:rPr>
              <w:t xml:space="preserve"> I'm going to visit Hassan today. Are you ……………………………………… with me?</w:t>
            </w:r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mir:</w:t>
            </w:r>
            <w:r>
              <w:rPr>
                <w:rFonts w:ascii="Comic Sans MS" w:hAnsi="Comic Sans MS" w:cs="B Koodak"/>
                <w:lang w:bidi="fa-IR"/>
              </w:rPr>
              <w:t xml:space="preserve"> What ………………………………………… are you going?</w:t>
            </w:r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li:</w:t>
            </w:r>
            <w:r>
              <w:rPr>
                <w:rFonts w:ascii="Comic Sans MS" w:hAnsi="Comic Sans MS" w:cs="B Koodak"/>
                <w:lang w:bidi="fa-IR"/>
              </w:rPr>
              <w:t xml:space="preserve"> Around 5 in the ………………………………………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… .</w:t>
            </w:r>
            <w:proofErr w:type="gramEnd"/>
          </w:p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  <w:r w:rsidRPr="003F1444">
              <w:rPr>
                <w:rFonts w:ascii="Comic Sans MS" w:hAnsi="Comic Sans MS" w:cs="B Koodak"/>
                <w:b/>
                <w:bCs/>
                <w:lang w:bidi="fa-IR"/>
              </w:rPr>
              <w:t>Amir:</w:t>
            </w:r>
            <w:r>
              <w:rPr>
                <w:rFonts w:ascii="Comic Sans MS" w:hAnsi="Comic Sans MS" w:cs="B Koodak"/>
                <w:lang w:bidi="fa-IR"/>
              </w:rPr>
              <w:t xml:space="preserve"> OK. See ……………………… at 5. </w:t>
            </w:r>
          </w:p>
          <w:tbl>
            <w:tblPr>
              <w:tblStyle w:val="TableGrid"/>
              <w:tblW w:w="0" w:type="auto"/>
              <w:tblInd w:w="1979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3F1444" w:rsidTr="004D2FEC">
              <w:trPr>
                <w:trHeight w:val="315"/>
              </w:trPr>
              <w:tc>
                <w:tcPr>
                  <w:tcW w:w="4682" w:type="dxa"/>
                </w:tcPr>
                <w:p w:rsidR="003F1444" w:rsidRDefault="003F1444" w:rsidP="00AC589D">
                  <w:pPr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Time – coming – you – afternoon - eating</w:t>
                  </w:r>
                </w:p>
              </w:tc>
            </w:tr>
          </w:tbl>
          <w:p w:rsidR="003F1444" w:rsidRDefault="003F1444" w:rsidP="00AC589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  <w:p w:rsidR="003F1444" w:rsidRPr="005A78AD" w:rsidRDefault="003F1444" w:rsidP="005A78AD">
            <w:pPr>
              <w:rPr>
                <w:rFonts w:ascii="Comic Sans MS" w:hAnsi="Comic Sans MS" w:cs="B Koodak"/>
                <w:lang w:bidi="fa-IR"/>
              </w:rPr>
            </w:pPr>
          </w:p>
        </w:tc>
        <w:tc>
          <w:tcPr>
            <w:tcW w:w="354" w:type="dxa"/>
          </w:tcPr>
          <w:p w:rsidR="003F1444" w:rsidRPr="004259C4" w:rsidRDefault="003F1444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4</w:t>
            </w:r>
          </w:p>
        </w:tc>
      </w:tr>
      <w:tr w:rsidR="003F1444" w:rsidRPr="004259C4" w:rsidTr="003F1444">
        <w:trPr>
          <w:trHeight w:val="11780"/>
        </w:trPr>
        <w:tc>
          <w:tcPr>
            <w:tcW w:w="547" w:type="dxa"/>
          </w:tcPr>
          <w:p w:rsidR="003F1444" w:rsidRDefault="003F1444" w:rsidP="00AC4C38">
            <w:pPr>
              <w:bidi/>
              <w:jc w:val="center"/>
              <w:rPr>
                <w:rFonts w:ascii="Comic Sans MS" w:hAnsi="Comic Sans MS"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3F1444" w:rsidRDefault="003F1444" w:rsidP="003F1444">
            <w:pPr>
              <w:bidi/>
              <w:jc w:val="center"/>
              <w:rPr>
                <w:rFonts w:ascii="Comic Sans MS" w:hAnsi="Comic Sans MS"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3F1444" w:rsidRPr="003F1444" w:rsidRDefault="003F1444" w:rsidP="003F1444">
            <w:pPr>
              <w:bidi/>
              <w:jc w:val="center"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 w:rsidRPr="003F1444">
              <w:rPr>
                <w:rFonts w:ascii="Comic Sans MS" w:hAnsi="Comic Sans MS" w:cs="B Koodak"/>
                <w:sz w:val="28"/>
                <w:szCs w:val="28"/>
                <w:lang w:bidi="fa-IR"/>
              </w:rPr>
              <w:t>10</w:t>
            </w:r>
          </w:p>
        </w:tc>
        <w:tc>
          <w:tcPr>
            <w:tcW w:w="10115" w:type="dxa"/>
          </w:tcPr>
          <w:p w:rsidR="003F1444" w:rsidRDefault="003F1444" w:rsidP="00AC4C38">
            <w:pPr>
              <w:bidi/>
              <w:jc w:val="center"/>
              <w:rPr>
                <w:rFonts w:ascii="Comic Sans MS" w:hAnsi="Comic Sans MS" w:cs="B Koodak"/>
                <w:b/>
                <w:bCs/>
                <w:sz w:val="28"/>
                <w:szCs w:val="28"/>
                <w:rtl/>
                <w:lang w:bidi="fa-IR"/>
              </w:rPr>
            </w:pPr>
            <w:r w:rsidRPr="00332D9E">
              <w:rPr>
                <w:rFonts w:ascii="Comic Sans MS" w:hAnsi="Comic Sans MS" w:cs="B Koodak"/>
                <w:b/>
                <w:bCs/>
                <w:sz w:val="28"/>
                <w:szCs w:val="28"/>
                <w:lang w:bidi="fa-IR"/>
              </w:rPr>
              <w:t xml:space="preserve">Listening Test </w:t>
            </w:r>
          </w:p>
          <w:tbl>
            <w:tblPr>
              <w:tblStyle w:val="TableGrid"/>
              <w:tblpPr w:leftFromText="180" w:rightFromText="180" w:vertAnchor="page" w:horzAnchor="margin" w:tblpY="1501"/>
              <w:tblOverlap w:val="never"/>
              <w:tblW w:w="9889" w:type="dxa"/>
              <w:tblLook w:val="04A0" w:firstRow="1" w:lastRow="0" w:firstColumn="1" w:lastColumn="0" w:noHBand="0" w:noVBand="1"/>
            </w:tblPr>
            <w:tblGrid>
              <w:gridCol w:w="2966"/>
              <w:gridCol w:w="3342"/>
              <w:gridCol w:w="3581"/>
            </w:tblGrid>
            <w:tr w:rsidR="003F1444" w:rsidRPr="00323ABE" w:rsidTr="00AC4C38">
              <w:tc>
                <w:tcPr>
                  <w:tcW w:w="2966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Conversation</w:t>
                  </w:r>
                </w:p>
              </w:tc>
              <w:tc>
                <w:tcPr>
                  <w:tcW w:w="3342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Food</w:t>
                  </w:r>
                </w:p>
              </w:tc>
              <w:tc>
                <w:tcPr>
                  <w:tcW w:w="3581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Drink</w:t>
                  </w:r>
                </w:p>
              </w:tc>
            </w:tr>
            <w:tr w:rsidR="003F1444" w:rsidRPr="00323ABE" w:rsidTr="00AC4C38">
              <w:tc>
                <w:tcPr>
                  <w:tcW w:w="2966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</w:p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pizza     kebab   chicken</w:t>
                  </w:r>
                </w:p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 xml:space="preserve">□           □     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</w:t>
                  </w: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 xml:space="preserve">    □</w:t>
                  </w:r>
                </w:p>
              </w:tc>
              <w:tc>
                <w:tcPr>
                  <w:tcW w:w="3581" w:type="dxa"/>
                </w:tcPr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>tea         coffee        milk</w:t>
                  </w:r>
                </w:p>
                <w:p w:rsidR="003F1444" w:rsidRPr="00323ABE" w:rsidRDefault="003F1444" w:rsidP="00AC4C38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 xml:space="preserve">□             □    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</w:t>
                  </w:r>
                  <w:r w:rsidRPr="00323ABE">
                    <w:rPr>
                      <w:rFonts w:asciiTheme="minorBidi" w:hAnsiTheme="minorBidi"/>
                      <w:sz w:val="28"/>
                      <w:szCs w:val="28"/>
                    </w:rPr>
                    <w:t xml:space="preserve">    □</w:t>
                  </w:r>
                </w:p>
              </w:tc>
            </w:tr>
          </w:tbl>
          <w:p w:rsidR="003F1444" w:rsidRDefault="003F1444" w:rsidP="00AC4C38">
            <w:pPr>
              <w:bidi/>
              <w:jc w:val="center"/>
              <w:rPr>
                <w:rFonts w:ascii="Comic Sans MS" w:hAnsi="Comic Sans MS" w:cs="B Koodak"/>
                <w:b/>
                <w:bCs/>
                <w:sz w:val="28"/>
                <w:szCs w:val="28"/>
                <w:rtl/>
                <w:lang w:bidi="fa-IR"/>
              </w:rPr>
            </w:pPr>
          </w:p>
          <w:p w:rsidR="003F1444" w:rsidRPr="00332D9E" w:rsidRDefault="003F1444" w:rsidP="00AC4C38">
            <w:pPr>
              <w:bidi/>
              <w:rPr>
                <w:rFonts w:ascii="Comic Sans MS" w:hAnsi="Comic Sans MS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1- به مکالمه های زیر خوب گوش کنید و پاسخ درست را انتخاب کنید. </w:t>
            </w:r>
          </w:p>
          <w:p w:rsidR="003F1444" w:rsidRDefault="003F1444" w:rsidP="00332D9E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tbl>
            <w:tblPr>
              <w:tblStyle w:val="TableGrid"/>
              <w:tblW w:w="9889" w:type="dxa"/>
              <w:tblLook w:val="04A0" w:firstRow="1" w:lastRow="0" w:firstColumn="1" w:lastColumn="0" w:noHBand="0" w:noVBand="1"/>
            </w:tblPr>
            <w:tblGrid>
              <w:gridCol w:w="2966"/>
              <w:gridCol w:w="3342"/>
              <w:gridCol w:w="3581"/>
            </w:tblGrid>
            <w:tr w:rsidR="003F1444" w:rsidTr="00F252DE">
              <w:tc>
                <w:tcPr>
                  <w:tcW w:w="2966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Conversation </w:t>
                  </w:r>
                </w:p>
              </w:tc>
              <w:tc>
                <w:tcPr>
                  <w:tcW w:w="3342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3581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Telephone Number</w:t>
                  </w:r>
                </w:p>
              </w:tc>
            </w:tr>
            <w:tr w:rsidR="003F1444" w:rsidTr="00F252DE">
              <w:tc>
                <w:tcPr>
                  <w:tcW w:w="2966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</w:p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3F1444" w:rsidRPr="00A10DD7" w:rsidRDefault="003F1444" w:rsidP="00F252DE">
                  <w:pPr>
                    <w:rPr>
                      <w:rFonts w:asciiTheme="minorBidi" w:hAnsi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30 </w:t>
                  </w:r>
                  <w:proofErr w:type="spellStart"/>
                  <w:r>
                    <w:rPr>
                      <w:rFonts w:asciiTheme="minorBidi" w:hAnsiTheme="minorBidi"/>
                      <w:sz w:val="28"/>
                      <w:szCs w:val="28"/>
                    </w:rPr>
                    <w:t>Tohid</w:t>
                  </w:r>
                  <w:proofErr w:type="spellEnd"/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Street.  </w:t>
                  </w:r>
                  <w:r w:rsidRPr="00A10DD7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  <w:p w:rsidR="003F1444" w:rsidRPr="008207B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13 </w:t>
                  </w:r>
                  <w:proofErr w:type="spellStart"/>
                  <w:r>
                    <w:rPr>
                      <w:rFonts w:asciiTheme="minorBidi" w:hAnsiTheme="minorBidi"/>
                      <w:sz w:val="28"/>
                      <w:szCs w:val="28"/>
                    </w:rPr>
                    <w:t>Tohid</w:t>
                  </w:r>
                  <w:proofErr w:type="spellEnd"/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Street.  </w:t>
                  </w:r>
                  <w:r w:rsidRPr="00A10DD7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3581" w:type="dxa"/>
                </w:tcPr>
                <w:p w:rsidR="003F1444" w:rsidRPr="002976AA" w:rsidRDefault="003F1444" w:rsidP="00F252DE">
                  <w:pPr>
                    <w:rPr>
                      <w:rFonts w:asciiTheme="minorBidi" w:hAnsi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38891054   </w:t>
                  </w:r>
                  <w:r w:rsidRPr="002976AA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  <w:p w:rsidR="003F1444" w:rsidRPr="008207B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38891055   </w:t>
                  </w:r>
                  <w:r w:rsidRPr="002976AA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tbl>
            <w:tblPr>
              <w:tblStyle w:val="TableGrid"/>
              <w:tblW w:w="9889" w:type="dxa"/>
              <w:tblLook w:val="04A0" w:firstRow="1" w:lastRow="0" w:firstColumn="1" w:lastColumn="0" w:noHBand="0" w:noVBand="1"/>
            </w:tblPr>
            <w:tblGrid>
              <w:gridCol w:w="2376"/>
              <w:gridCol w:w="3932"/>
              <w:gridCol w:w="3581"/>
            </w:tblGrid>
            <w:tr w:rsidR="003F1444" w:rsidTr="00F252DE">
              <w:tc>
                <w:tcPr>
                  <w:tcW w:w="2376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Conversation </w:t>
                  </w:r>
                </w:p>
              </w:tc>
              <w:tc>
                <w:tcPr>
                  <w:tcW w:w="3932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Where</w:t>
                  </w:r>
                </w:p>
              </w:tc>
              <w:tc>
                <w:tcPr>
                  <w:tcW w:w="3581" w:type="dxa"/>
                </w:tcPr>
                <w:p w:rsidR="003F1444" w:rsidRPr="008207B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What</w:t>
                  </w:r>
                </w:p>
              </w:tc>
            </w:tr>
            <w:tr w:rsidR="003F1444" w:rsidTr="00F252DE">
              <w:tc>
                <w:tcPr>
                  <w:tcW w:w="2376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</w:p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32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kitchen   </w:t>
                  </w:r>
                  <w:proofErr w:type="spellStart"/>
                  <w:r>
                    <w:rPr>
                      <w:rFonts w:asciiTheme="minorBidi" w:hAnsiTheme="minorBidi"/>
                      <w:sz w:val="28"/>
                      <w:szCs w:val="28"/>
                    </w:rPr>
                    <w:t>livingroom</w:t>
                  </w:r>
                  <w:proofErr w:type="spellEnd"/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bedroom</w:t>
                  </w:r>
                </w:p>
                <w:p w:rsidR="003F1444" w:rsidRPr="008207B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</w:t>
                  </w:r>
                  <w:r w:rsidRPr="00636F9A">
                    <w:rPr>
                      <w:rFonts w:asciiTheme="minorBidi" w:hAnsiTheme="minorBidi"/>
                      <w:sz w:val="40"/>
                      <w:szCs w:val="40"/>
                    </w:rPr>
                    <w:t xml:space="preserve">□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 </w:t>
                  </w:r>
                  <w:r w:rsidRPr="00636F9A">
                    <w:rPr>
                      <w:rFonts w:asciiTheme="minorBidi" w:hAnsiTheme="minorBidi"/>
                      <w:sz w:val="40"/>
                      <w:szCs w:val="40"/>
                    </w:rPr>
                    <w:t xml:space="preserve">□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 </w:t>
                  </w:r>
                  <w:r w:rsidRPr="00636F9A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3581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studying  cooking reading</w:t>
                  </w:r>
                </w:p>
                <w:p w:rsidR="003F1444" w:rsidRPr="008207B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</w:t>
                  </w:r>
                  <w:r w:rsidRPr="00436329">
                    <w:rPr>
                      <w:rFonts w:asciiTheme="minorBidi" w:hAnsiTheme="minorBidi"/>
                      <w:sz w:val="40"/>
                      <w:szCs w:val="40"/>
                    </w:rPr>
                    <w:t xml:space="preserve">□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</w:t>
                  </w:r>
                  <w:r w:rsidRPr="00436329">
                    <w:rPr>
                      <w:rFonts w:asciiTheme="minorBidi" w:hAnsiTheme="minorBidi"/>
                      <w:sz w:val="40"/>
                      <w:szCs w:val="40"/>
                    </w:rPr>
                    <w:t xml:space="preserve">□ 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</w:t>
                  </w:r>
                  <w:r w:rsidRPr="00436329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2"/>
            </w:tblGrid>
            <w:tr w:rsidR="003F1444" w:rsidTr="007A6D46">
              <w:trPr>
                <w:trHeight w:val="332"/>
              </w:trPr>
              <w:tc>
                <w:tcPr>
                  <w:tcW w:w="2462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Conversation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Height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Clothes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Color</w:t>
                  </w:r>
                </w:p>
              </w:tc>
            </w:tr>
            <w:tr w:rsidR="003F1444" w:rsidTr="007A6D46">
              <w:trPr>
                <w:trHeight w:val="822"/>
              </w:trPr>
              <w:tc>
                <w:tcPr>
                  <w:tcW w:w="2462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</w:p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tall        short</w:t>
                  </w:r>
                </w:p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suit     T-shirt</w:t>
                  </w:r>
                </w:p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462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blue        black              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    </w:t>
                  </w:r>
                  <w:r w:rsidRPr="00A05475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3F1444" w:rsidRDefault="003F1444" w:rsidP="007A6D46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3277"/>
              <w:gridCol w:w="3277"/>
            </w:tblGrid>
            <w:tr w:rsidR="003F1444" w:rsidTr="007A6D46">
              <w:trPr>
                <w:trHeight w:val="324"/>
              </w:trPr>
              <w:tc>
                <w:tcPr>
                  <w:tcW w:w="3277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Conversation</w:t>
                  </w:r>
                </w:p>
              </w:tc>
              <w:tc>
                <w:tcPr>
                  <w:tcW w:w="3277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Age</w:t>
                  </w:r>
                </w:p>
              </w:tc>
              <w:tc>
                <w:tcPr>
                  <w:tcW w:w="3277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Job</w:t>
                  </w:r>
                </w:p>
              </w:tc>
            </w:tr>
            <w:tr w:rsidR="003F1444" w:rsidTr="007A6D46">
              <w:trPr>
                <w:trHeight w:val="801"/>
              </w:trPr>
              <w:tc>
                <w:tcPr>
                  <w:tcW w:w="3277" w:type="dxa"/>
                </w:tcPr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</w:p>
                <w:p w:rsidR="003F1444" w:rsidRDefault="003F1444" w:rsidP="00F252DE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77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30           35          45</w:t>
                  </w:r>
                </w:p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       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3277" w:type="dxa"/>
                </w:tcPr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>teacher  driver  doctor</w:t>
                  </w:r>
                </w:p>
                <w:p w:rsidR="003F1444" w:rsidRDefault="003F1444" w:rsidP="00F252DE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  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40"/>
                      <w:szCs w:val="40"/>
                    </w:rPr>
                    <w:t xml:space="preserve">      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Bidi" w:hAnsiTheme="minorBidi"/>
                      <w:sz w:val="40"/>
                      <w:szCs w:val="40"/>
                    </w:rPr>
                    <w:t xml:space="preserve">      </w:t>
                  </w:r>
                  <w:r w:rsidRPr="00E948D0">
                    <w:rPr>
                      <w:rFonts w:asciiTheme="minorBidi" w:hAnsiTheme="minorBidi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3F1444" w:rsidRPr="00A31B83" w:rsidRDefault="003F1444" w:rsidP="00A31B83">
            <w:pPr>
              <w:rPr>
                <w:rFonts w:ascii="Comic Sans MS" w:hAnsi="Comic Sans MS" w:cs="B Koodak"/>
                <w:lang w:bidi="fa-IR"/>
              </w:rPr>
            </w:pPr>
          </w:p>
        </w:tc>
        <w:tc>
          <w:tcPr>
            <w:tcW w:w="354" w:type="dxa"/>
          </w:tcPr>
          <w:p w:rsidR="003F1444" w:rsidRPr="00CB4A7D" w:rsidRDefault="003F1444">
            <w:pPr>
              <w:rPr>
                <w:rFonts w:ascii="Comic Sans MS" w:hAnsi="Comic Sans MS" w:cs="Times New Roman"/>
                <w:lang w:bidi="fa-IR"/>
              </w:rPr>
            </w:pPr>
            <w:r>
              <w:rPr>
                <w:rFonts w:ascii="Comic Sans MS" w:hAnsi="Comic Sans MS" w:cs="Times New Roman"/>
                <w:lang w:bidi="fa-IR"/>
              </w:rPr>
              <w:t>1</w:t>
            </w:r>
          </w:p>
        </w:tc>
      </w:tr>
    </w:tbl>
    <w:p w:rsidR="002F4943" w:rsidRPr="004259C4" w:rsidRDefault="002F4943" w:rsidP="00841C5C">
      <w:pPr>
        <w:rPr>
          <w:rFonts w:ascii="Comic Sans MS" w:hAnsi="Comic Sans MS" w:cs="2  Koodak"/>
        </w:rPr>
      </w:pPr>
    </w:p>
    <w:sectPr w:rsidR="002F4943" w:rsidRPr="004259C4" w:rsidSect="00A356C0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51" w:rsidRDefault="008D4C51" w:rsidP="00AC589D">
      <w:pPr>
        <w:spacing w:after="0" w:line="240" w:lineRule="auto"/>
      </w:pPr>
      <w:r>
        <w:separator/>
      </w:r>
    </w:p>
  </w:endnote>
  <w:endnote w:type="continuationSeparator" w:id="0">
    <w:p w:rsidR="008D4C51" w:rsidRDefault="008D4C51" w:rsidP="00AC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2  Koodak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51" w:rsidRDefault="008D4C51" w:rsidP="00AC589D">
      <w:pPr>
        <w:spacing w:after="0" w:line="240" w:lineRule="auto"/>
      </w:pPr>
      <w:r>
        <w:separator/>
      </w:r>
    </w:p>
  </w:footnote>
  <w:footnote w:type="continuationSeparator" w:id="0">
    <w:p w:rsidR="008D4C51" w:rsidRDefault="008D4C51" w:rsidP="00AC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3CA"/>
    <w:multiLevelType w:val="hybridMultilevel"/>
    <w:tmpl w:val="7E7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9A9"/>
    <w:multiLevelType w:val="hybridMultilevel"/>
    <w:tmpl w:val="571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10BC"/>
    <w:multiLevelType w:val="hybridMultilevel"/>
    <w:tmpl w:val="472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3105"/>
    <w:multiLevelType w:val="hybridMultilevel"/>
    <w:tmpl w:val="B5E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BF"/>
    <w:rsid w:val="00002AFD"/>
    <w:rsid w:val="000073D3"/>
    <w:rsid w:val="00094521"/>
    <w:rsid w:val="000B7E72"/>
    <w:rsid w:val="00127434"/>
    <w:rsid w:val="00133D37"/>
    <w:rsid w:val="001341E8"/>
    <w:rsid w:val="00167530"/>
    <w:rsid w:val="001E39D9"/>
    <w:rsid w:val="002069F0"/>
    <w:rsid w:val="0029560D"/>
    <w:rsid w:val="00297706"/>
    <w:rsid w:val="002A43C5"/>
    <w:rsid w:val="002E670F"/>
    <w:rsid w:val="002F4943"/>
    <w:rsid w:val="00323788"/>
    <w:rsid w:val="00332D9E"/>
    <w:rsid w:val="0034487C"/>
    <w:rsid w:val="00375ED5"/>
    <w:rsid w:val="003F1444"/>
    <w:rsid w:val="00416008"/>
    <w:rsid w:val="004259C4"/>
    <w:rsid w:val="0044667A"/>
    <w:rsid w:val="004D2FEC"/>
    <w:rsid w:val="0050336B"/>
    <w:rsid w:val="0055535F"/>
    <w:rsid w:val="00581F7D"/>
    <w:rsid w:val="005A78AD"/>
    <w:rsid w:val="005C55EC"/>
    <w:rsid w:val="005D353D"/>
    <w:rsid w:val="0061654A"/>
    <w:rsid w:val="0066098C"/>
    <w:rsid w:val="006876C1"/>
    <w:rsid w:val="006920F9"/>
    <w:rsid w:val="00695BFD"/>
    <w:rsid w:val="006C2CCF"/>
    <w:rsid w:val="006F0132"/>
    <w:rsid w:val="007260B3"/>
    <w:rsid w:val="00771FDB"/>
    <w:rsid w:val="007778E8"/>
    <w:rsid w:val="007A66FA"/>
    <w:rsid w:val="007A6D46"/>
    <w:rsid w:val="0081472F"/>
    <w:rsid w:val="00821D16"/>
    <w:rsid w:val="00841C5C"/>
    <w:rsid w:val="00845FF8"/>
    <w:rsid w:val="008C76C3"/>
    <w:rsid w:val="008D1379"/>
    <w:rsid w:val="008D4C51"/>
    <w:rsid w:val="008F2338"/>
    <w:rsid w:val="00986EC6"/>
    <w:rsid w:val="00A31B83"/>
    <w:rsid w:val="00A356C0"/>
    <w:rsid w:val="00A9218B"/>
    <w:rsid w:val="00A97E17"/>
    <w:rsid w:val="00AA0B69"/>
    <w:rsid w:val="00AB418C"/>
    <w:rsid w:val="00AC0224"/>
    <w:rsid w:val="00AC3B01"/>
    <w:rsid w:val="00AC4C38"/>
    <w:rsid w:val="00AC589D"/>
    <w:rsid w:val="00B04C06"/>
    <w:rsid w:val="00B745F7"/>
    <w:rsid w:val="00BD2275"/>
    <w:rsid w:val="00BE3632"/>
    <w:rsid w:val="00C85AEA"/>
    <w:rsid w:val="00C85C53"/>
    <w:rsid w:val="00C9302E"/>
    <w:rsid w:val="00CB4A7D"/>
    <w:rsid w:val="00CB63F1"/>
    <w:rsid w:val="00CC21AF"/>
    <w:rsid w:val="00CC49EA"/>
    <w:rsid w:val="00D11E0A"/>
    <w:rsid w:val="00D543FD"/>
    <w:rsid w:val="00DD0D49"/>
    <w:rsid w:val="00DE4391"/>
    <w:rsid w:val="00E07133"/>
    <w:rsid w:val="00E23EEB"/>
    <w:rsid w:val="00E443A1"/>
    <w:rsid w:val="00E915AD"/>
    <w:rsid w:val="00E965CE"/>
    <w:rsid w:val="00EA188B"/>
    <w:rsid w:val="00EB00A7"/>
    <w:rsid w:val="00F42B20"/>
    <w:rsid w:val="00F8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9D"/>
  </w:style>
  <w:style w:type="paragraph" w:styleId="Footer">
    <w:name w:val="footer"/>
    <w:basedOn w:val="Normal"/>
    <w:link w:val="FooterChar"/>
    <w:uiPriority w:val="99"/>
    <w:unhideWhenUsed/>
    <w:rsid w:val="00AC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9D"/>
  </w:style>
  <w:style w:type="character" w:styleId="Hyperlink">
    <w:name w:val="Hyperlink"/>
    <w:basedOn w:val="DefaultParagraphFont"/>
    <w:uiPriority w:val="99"/>
    <w:unhideWhenUsed/>
    <w:rsid w:val="00A35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9D"/>
  </w:style>
  <w:style w:type="paragraph" w:styleId="Footer">
    <w:name w:val="footer"/>
    <w:basedOn w:val="Normal"/>
    <w:link w:val="FooterChar"/>
    <w:uiPriority w:val="99"/>
    <w:unhideWhenUsed/>
    <w:rsid w:val="00AC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9D"/>
  </w:style>
  <w:style w:type="character" w:styleId="Hyperlink">
    <w:name w:val="Hyperlink"/>
    <w:basedOn w:val="DefaultParagraphFont"/>
    <w:uiPriority w:val="99"/>
    <w:unhideWhenUsed/>
    <w:rsid w:val="00A3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0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32" Type="http://schemas.openxmlformats.org/officeDocument/2006/relationships/image" Target="media/image1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36" Type="http://schemas.openxmlformats.org/officeDocument/2006/relationships/theme" Target="theme/theme1.xml"/><Relationship Id="rId10" Type="http://schemas.openxmlformats.org/officeDocument/2006/relationships/image" Target="media/image14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10.jpeg"/><Relationship Id="rId30" Type="http://schemas.openxmlformats.org/officeDocument/2006/relationships/image" Target="media/image1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FE07-A475-4BF8-B41E-5DB84CB8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NIKASA</cp:lastModifiedBy>
  <cp:revision>3</cp:revision>
  <cp:lastPrinted>2015-05-11T15:46:00Z</cp:lastPrinted>
  <dcterms:created xsi:type="dcterms:W3CDTF">2017-03-12T04:34:00Z</dcterms:created>
  <dcterms:modified xsi:type="dcterms:W3CDTF">2021-04-01T18:11:00Z</dcterms:modified>
</cp:coreProperties>
</file>